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72A7CFA" w14:textId="08252DC8" w:rsidR="004E4FF9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13"/>
      <w:bookmarkStart w:id="2" w:name="_Toc206142938"/>
      <w:bookmarkStart w:id="3" w:name="_Toc206143382"/>
      <w:bookmarkStart w:id="4" w:name="_Toc207092152"/>
      <w:bookmarkStart w:id="5" w:name="_Toc207096174"/>
      <w:bookmarkEnd w:id="0"/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4.6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</w:rPr>
        <w:t>. Sala de Transformación – SET_CDM</w:t>
      </w:r>
      <w:bookmarkEnd w:id="1"/>
      <w:bookmarkEnd w:id="2"/>
      <w:bookmarkEnd w:id="3"/>
      <w:bookmarkEnd w:id="4"/>
      <w:bookmarkEnd w:id="5"/>
    </w:p>
    <w:p w14:paraId="13A0FA4F" w14:textId="57D3A216" w:rsidR="004E4FF9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14"/>
      <w:bookmarkStart w:id="7" w:name="_Toc206142939"/>
      <w:bookmarkStart w:id="8" w:name="_Toc206143383"/>
      <w:bookmarkStart w:id="9" w:name="_Toc207092153"/>
      <w:bookmarkStart w:id="10" w:name="_Toc207096175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6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1. Descripción de la instalación actual</w:t>
      </w:r>
      <w:bookmarkEnd w:id="6"/>
      <w:bookmarkEnd w:id="7"/>
      <w:bookmarkEnd w:id="8"/>
      <w:bookmarkEnd w:id="9"/>
      <w:bookmarkEnd w:id="10"/>
    </w:p>
    <w:p w14:paraId="63584F03" w14:textId="28F8EAD3" w:rsidR="004E4FF9" w:rsidRPr="004E4FF9" w:rsidRDefault="004E4FF9" w:rsidP="004E4FF9">
      <w:pPr>
        <w:numPr>
          <w:ilvl w:val="0"/>
          <w:numId w:val="49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Dimensiones de la sala:</w:t>
      </w:r>
      <w:r w:rsidRPr="004E4FF9">
        <w:rPr>
          <w:rFonts w:ascii="Arial" w:hAnsi="Arial" w:cs="Arial"/>
          <w:lang w:val="es-AR"/>
        </w:rPr>
        <w:t xml:space="preserve"> 15 m (ancho) × 14 m (largo)</w:t>
      </w:r>
      <w:r w:rsidR="00EF3C8A">
        <w:rPr>
          <w:rFonts w:ascii="Arial" w:hAnsi="Arial" w:cs="Arial"/>
          <w:lang w:val="es-AR"/>
        </w:rPr>
        <w:t xml:space="preserve"> x 6 m (alto)</w:t>
      </w:r>
    </w:p>
    <w:p w14:paraId="4DDC1728" w14:textId="77777777" w:rsidR="004E4FF9" w:rsidRPr="004E4FF9" w:rsidRDefault="004E4FF9" w:rsidP="004E4FF9">
      <w:pPr>
        <w:numPr>
          <w:ilvl w:val="0"/>
          <w:numId w:val="49"/>
        </w:numPr>
        <w:jc w:val="both"/>
        <w:rPr>
          <w:rFonts w:ascii="Arial" w:hAnsi="Arial" w:cs="Arial"/>
          <w:b/>
          <w:bCs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Estado actual:</w:t>
      </w:r>
    </w:p>
    <w:p w14:paraId="5A2DB800" w14:textId="3222D933" w:rsidR="00DA1752" w:rsidRPr="00222DD7" w:rsidRDefault="00C9611A" w:rsidP="00222DD7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 xml:space="preserve">Cuenta con una </w:t>
      </w:r>
      <w:r w:rsidR="00222DD7">
        <w:rPr>
          <w:rFonts w:ascii="Arial" w:hAnsi="Arial" w:cs="Arial"/>
          <w:lang w:val="es-AR"/>
        </w:rPr>
        <w:t xml:space="preserve">única </w:t>
      </w:r>
      <w:r w:rsidRPr="000351B2">
        <w:rPr>
          <w:rFonts w:ascii="Arial" w:hAnsi="Arial" w:cs="Arial"/>
          <w:lang w:val="es-AR"/>
        </w:rPr>
        <w:t xml:space="preserve">abertura rectangular de 1,5 m ancho x 0.5 m alto. Área </w:t>
      </w:r>
      <w:r w:rsidRPr="000351B2">
        <w:rPr>
          <w:rFonts w:ascii="Arial" w:hAnsi="Arial" w:cs="Arial"/>
        </w:rPr>
        <w:t xml:space="preserve">= 0.75 </w:t>
      </w:r>
      <w:r w:rsidRPr="000351B2">
        <w:rPr>
          <w:rFonts w:ascii="Arial" w:hAnsi="Arial" w:cs="Arial"/>
          <w:bCs/>
          <w:lang w:val="es-AR"/>
        </w:rPr>
        <w:t xml:space="preserve">m². </w:t>
      </w:r>
      <w:r w:rsidRPr="000351B2">
        <w:rPr>
          <w:rFonts w:ascii="Arial" w:hAnsi="Arial" w:cs="Arial"/>
        </w:rPr>
        <w:t>En altura correcta, pero de dimensiones reducidas, y entradas de aire inferiores insuficientes para el caudal requerido.</w:t>
      </w:r>
    </w:p>
    <w:p w14:paraId="52FE4A1B" w14:textId="7B256B11" w:rsidR="004E4FF9" w:rsidRPr="004E4FF9" w:rsidRDefault="004E4FF9" w:rsidP="004E4FF9">
      <w:pPr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4102B4">
        <w:rPr>
          <w:rFonts w:ascii="Arial" w:hAnsi="Arial" w:cs="Arial"/>
          <w:lang w:val="es-AR"/>
        </w:rPr>
        <w:t>Cerramientos debe</w:t>
      </w:r>
      <w:r w:rsidRPr="004E4FF9">
        <w:rPr>
          <w:rFonts w:ascii="Arial" w:hAnsi="Arial" w:cs="Arial"/>
          <w:lang w:val="es-AR"/>
        </w:rPr>
        <w:t>n verificarse para cumplimiento IP2</w:t>
      </w:r>
      <w:r w:rsidR="00222DD7">
        <w:rPr>
          <w:rFonts w:ascii="Arial" w:hAnsi="Arial" w:cs="Arial"/>
          <w:lang w:val="es-AR"/>
        </w:rPr>
        <w:t>0</w:t>
      </w:r>
      <w:r w:rsidRPr="004E4FF9">
        <w:rPr>
          <w:rFonts w:ascii="Arial" w:hAnsi="Arial" w:cs="Arial"/>
          <w:lang w:val="es-AR"/>
        </w:rPr>
        <w:t xml:space="preserve"> e IP4</w:t>
      </w:r>
      <w:r w:rsidR="00222DD7">
        <w:rPr>
          <w:rFonts w:ascii="Arial" w:hAnsi="Arial" w:cs="Arial"/>
          <w:lang w:val="es-AR"/>
        </w:rPr>
        <w:t>0</w:t>
      </w:r>
      <w:r w:rsidRPr="004E4FF9">
        <w:rPr>
          <w:rFonts w:ascii="Arial" w:hAnsi="Arial" w:cs="Arial"/>
          <w:lang w:val="es-AR"/>
        </w:rPr>
        <w:t>.</w:t>
      </w:r>
    </w:p>
    <w:p w14:paraId="006DCE65" w14:textId="77777777" w:rsidR="004E4FF9" w:rsidRDefault="004E4FF9" w:rsidP="004E4FF9">
      <w:pPr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Riesgo potencial de ingreso de aves y roedores por aberturas actuales.</w:t>
      </w:r>
    </w:p>
    <w:p w14:paraId="7355BD86" w14:textId="53099BD4" w:rsidR="00C12CB0" w:rsidRPr="004102B4" w:rsidRDefault="004102B4" w:rsidP="004E4FF9">
      <w:pPr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4102B4">
        <w:rPr>
          <w:rFonts w:ascii="Arial" w:hAnsi="Arial" w:cs="Arial"/>
          <w:lang w:val="es-AR"/>
        </w:rPr>
        <w:t xml:space="preserve">Cuenta con </w:t>
      </w:r>
      <w:r w:rsidR="00C12CB0" w:rsidRPr="004102B4">
        <w:rPr>
          <w:rFonts w:ascii="Arial" w:hAnsi="Arial" w:cs="Arial"/>
          <w:lang w:val="es-AR"/>
        </w:rPr>
        <w:t>2 extractores actuales</w:t>
      </w:r>
      <w:r w:rsidRPr="004102B4">
        <w:rPr>
          <w:rFonts w:ascii="Arial" w:hAnsi="Arial" w:cs="Arial"/>
          <w:lang w:val="es-AR"/>
        </w:rPr>
        <w:t xml:space="preserve"> opuestos</w:t>
      </w:r>
      <w:r w:rsidR="00C12CB0" w:rsidRPr="004102B4">
        <w:rPr>
          <w:rFonts w:ascii="Arial" w:hAnsi="Arial" w:cs="Arial"/>
          <w:lang w:val="es-AR"/>
        </w:rPr>
        <w:t xml:space="preserve"> </w:t>
      </w:r>
      <w:r w:rsidRPr="004102B4">
        <w:rPr>
          <w:rFonts w:ascii="Arial" w:hAnsi="Arial" w:cs="Arial"/>
          <w:lang w:val="es-AR"/>
        </w:rPr>
        <w:t>colocados en pared.</w:t>
      </w:r>
    </w:p>
    <w:p w14:paraId="1DE6C4CF" w14:textId="4FDA07D6" w:rsidR="00EF3C8A" w:rsidRPr="00EF3C8A" w:rsidRDefault="002C0FCC" w:rsidP="00EF3C8A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16"/>
      <w:bookmarkStart w:id="12" w:name="_Toc206142941"/>
      <w:bookmarkStart w:id="13" w:name="_Toc206143384"/>
      <w:bookmarkStart w:id="14" w:name="_Toc207092154"/>
      <w:bookmarkStart w:id="15" w:name="_Toc207096176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6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7FCCE49B" w14:textId="5A16BD0B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llado de abertura </w:t>
      </w:r>
      <w:r w:rsidR="000838B6">
        <w:rPr>
          <w:rFonts w:ascii="Arial" w:hAnsi="Arial" w:cs="Arial"/>
          <w:bCs/>
          <w:lang w:val="es-AR"/>
        </w:rPr>
        <w:t xml:space="preserve">existente </w:t>
      </w:r>
      <w:r w:rsidRPr="000351B2">
        <w:rPr>
          <w:rFonts w:ascii="Arial" w:hAnsi="Arial" w:cs="Arial"/>
          <w:bCs/>
          <w:lang w:val="es-AR"/>
        </w:rPr>
        <w:t>como punto de entrada de aire</w:t>
      </w:r>
    </w:p>
    <w:p w14:paraId="726B0152" w14:textId="77777777" w:rsidR="00EF3C8A" w:rsidRPr="000351B2" w:rsidRDefault="00EF3C8A" w:rsidP="00EF3C8A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0351B2">
        <w:rPr>
          <w:rFonts w:ascii="Arial" w:hAnsi="Arial" w:cs="Arial"/>
          <w:bCs/>
          <w:lang w:val="es-AR"/>
        </w:rPr>
        <w:t>:</w:t>
      </w:r>
    </w:p>
    <w:p w14:paraId="0E1EA01A" w14:textId="77777777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po: Persianas metálicas con celosías.</w:t>
      </w:r>
    </w:p>
    <w:p w14:paraId="47F0BBEB" w14:textId="77777777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7966023B" w14:textId="77777777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 × 0,</w:t>
      </w:r>
      <w:r>
        <w:rPr>
          <w:rFonts w:ascii="Arial" w:hAnsi="Arial" w:cs="Arial"/>
          <w:bCs/>
          <w:lang w:val="es-AR"/>
        </w:rPr>
        <w:t>5</w:t>
      </w:r>
      <w:r w:rsidRPr="000351B2">
        <w:rPr>
          <w:rFonts w:ascii="Arial" w:hAnsi="Arial" w:cs="Arial"/>
          <w:bCs/>
          <w:lang w:val="es-AR"/>
        </w:rPr>
        <w:t xml:space="preserve"> m (cada una)</w:t>
      </w:r>
    </w:p>
    <w:p w14:paraId="62ED6452" w14:textId="04F4CB56" w:rsidR="00EF3C8A" w:rsidRPr="00EF3C8A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>
        <w:rPr>
          <w:rFonts w:ascii="Arial" w:hAnsi="Arial" w:cs="Arial"/>
          <w:bCs/>
          <w:lang w:val="es-AR"/>
        </w:rPr>
        <w:t>de entrada</w:t>
      </w:r>
      <w:r w:rsidRPr="000351B2">
        <w:rPr>
          <w:rFonts w:ascii="Arial" w:hAnsi="Arial" w:cs="Arial"/>
          <w:bCs/>
          <w:lang w:val="es-AR"/>
        </w:rPr>
        <w:t xml:space="preserve">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4C554A76" w14:textId="0B26A31C" w:rsidR="00C9611A" w:rsidRPr="000351B2" w:rsidRDefault="00C9611A" w:rsidP="00C9611A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nivel superior):</w:t>
      </w:r>
    </w:p>
    <w:p w14:paraId="7E860394" w14:textId="2DAE3D27" w:rsidR="004E4FF9" w:rsidRDefault="004E4FF9" w:rsidP="001764E0">
      <w:pPr>
        <w:numPr>
          <w:ilvl w:val="1"/>
          <w:numId w:val="51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Asegurar cumplimiento de cerramientos con IP2</w:t>
      </w:r>
      <w:r w:rsidR="004102B4">
        <w:rPr>
          <w:rFonts w:ascii="Arial" w:hAnsi="Arial" w:cs="Arial"/>
          <w:lang w:val="es-AR"/>
        </w:rPr>
        <w:t>0</w:t>
      </w:r>
      <w:r w:rsidRPr="004E4FF9">
        <w:rPr>
          <w:rFonts w:ascii="Arial" w:hAnsi="Arial" w:cs="Arial"/>
          <w:lang w:val="es-AR"/>
        </w:rPr>
        <w:t xml:space="preserve"> e IP4</w:t>
      </w:r>
      <w:r w:rsidR="004102B4">
        <w:rPr>
          <w:rFonts w:ascii="Arial" w:hAnsi="Arial" w:cs="Arial"/>
          <w:lang w:val="es-AR"/>
        </w:rPr>
        <w:t>0</w:t>
      </w:r>
      <w:r w:rsidR="00C9611A" w:rsidRPr="000351B2">
        <w:rPr>
          <w:rFonts w:ascii="Arial" w:hAnsi="Arial" w:cs="Arial"/>
          <w:lang w:val="es-AR"/>
        </w:rPr>
        <w:t xml:space="preserve"> en aberturas de salida, c</w:t>
      </w:r>
      <w:r w:rsidR="00C9611A" w:rsidRPr="004E4FF9">
        <w:rPr>
          <w:rFonts w:ascii="Arial" w:hAnsi="Arial" w:cs="Arial"/>
          <w:lang w:val="es-AR"/>
        </w:rPr>
        <w:t xml:space="preserve">olocar rejillas </w:t>
      </w:r>
      <w:r w:rsidR="00C9611A" w:rsidRPr="000351B2">
        <w:rPr>
          <w:rFonts w:ascii="Arial" w:hAnsi="Arial" w:cs="Arial"/>
          <w:lang w:val="es-AR"/>
        </w:rPr>
        <w:t>anti-pájaros</w:t>
      </w:r>
      <w:r w:rsidR="00C9611A" w:rsidRPr="004E4FF9">
        <w:rPr>
          <w:rFonts w:ascii="Arial" w:hAnsi="Arial" w:cs="Arial"/>
          <w:lang w:val="es-AR"/>
        </w:rPr>
        <w:t xml:space="preserve"> y </w:t>
      </w:r>
      <w:r w:rsidR="00C9611A" w:rsidRPr="000351B2">
        <w:rPr>
          <w:rFonts w:ascii="Arial" w:hAnsi="Arial" w:cs="Arial"/>
          <w:lang w:val="es-AR"/>
        </w:rPr>
        <w:t>anti-roedores</w:t>
      </w:r>
      <w:r w:rsidR="00C9611A" w:rsidRPr="004E4FF9">
        <w:rPr>
          <w:rFonts w:ascii="Arial" w:hAnsi="Arial" w:cs="Arial"/>
          <w:lang w:val="es-AR"/>
        </w:rPr>
        <w:t xml:space="preserve"> en todas las aberturas.</w:t>
      </w:r>
    </w:p>
    <w:p w14:paraId="36C51F52" w14:textId="77777777" w:rsidR="00C66117" w:rsidRPr="00C66117" w:rsidRDefault="00C66117" w:rsidP="00C66117">
      <w:pPr>
        <w:ind w:left="1440"/>
        <w:jc w:val="both"/>
        <w:rPr>
          <w:rFonts w:ascii="Arial" w:hAnsi="Arial" w:cs="Arial"/>
          <w:lang w:val="es-AR"/>
        </w:rPr>
      </w:pPr>
    </w:p>
    <w:p w14:paraId="30C995DD" w14:textId="77777777" w:rsidR="004E4FF9" w:rsidRPr="000351B2" w:rsidRDefault="004E4FF9" w:rsidP="001764E0">
      <w:pPr>
        <w:jc w:val="both"/>
        <w:rPr>
          <w:rFonts w:ascii="Arial" w:hAnsi="Arial" w:cs="Arial"/>
          <w:b/>
        </w:rPr>
      </w:pPr>
    </w:p>
    <w:p w14:paraId="18718298" w14:textId="77777777" w:rsidR="004E4FF9" w:rsidRPr="000351B2" w:rsidRDefault="004E4FF9" w:rsidP="001764E0">
      <w:pPr>
        <w:jc w:val="both"/>
        <w:rPr>
          <w:rFonts w:ascii="Arial" w:hAnsi="Arial" w:cs="Arial"/>
          <w:b/>
        </w:rPr>
      </w:pPr>
    </w:p>
    <w:p w14:paraId="3A423FAD" w14:textId="77777777" w:rsidR="004E4FF9" w:rsidRDefault="004E4FF9" w:rsidP="001764E0">
      <w:pPr>
        <w:jc w:val="both"/>
        <w:rPr>
          <w:rFonts w:ascii="Arial" w:hAnsi="Arial" w:cs="Arial"/>
          <w:b/>
        </w:rPr>
      </w:pPr>
    </w:p>
    <w:p w14:paraId="3562BE20" w14:textId="2B19268B" w:rsidR="004E4FF9" w:rsidRPr="00E3639F" w:rsidRDefault="004E4FF9" w:rsidP="00273873">
      <w:pPr>
        <w:pStyle w:val="Ttulo1"/>
        <w:rPr>
          <w:rFonts w:ascii="Arial" w:hAnsi="Arial" w:cs="Arial"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503B" w14:textId="77777777" w:rsidR="00384F33" w:rsidRDefault="00384F33">
      <w:pPr>
        <w:spacing w:after="0" w:line="240" w:lineRule="auto"/>
      </w:pPr>
      <w:r>
        <w:separator/>
      </w:r>
    </w:p>
  </w:endnote>
  <w:endnote w:type="continuationSeparator" w:id="0">
    <w:p w14:paraId="1BA12171" w14:textId="77777777" w:rsidR="00384F33" w:rsidRDefault="0038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7434" w14:textId="77777777" w:rsidR="00384F33" w:rsidRDefault="00384F33">
      <w:pPr>
        <w:spacing w:after="0" w:line="240" w:lineRule="auto"/>
      </w:pPr>
      <w:r>
        <w:separator/>
      </w:r>
    </w:p>
  </w:footnote>
  <w:footnote w:type="continuationSeparator" w:id="0">
    <w:p w14:paraId="39AFB365" w14:textId="77777777" w:rsidR="00384F33" w:rsidRDefault="0038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27603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3873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84F33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48:00Z</dcterms:modified>
</cp:coreProperties>
</file>